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判解研究  2014年第3辑  总第34辑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判解研究  2014年第3辑  总第3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781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判解研究  2014年第3辑  总第3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